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DD637" w14:textId="77612755" w:rsidR="00F05C68" w:rsidRPr="001D4B2A" w:rsidRDefault="00F05C68" w:rsidP="00F05C68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1D4B2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Universitate din București</w:t>
      </w:r>
    </w:p>
    <w:p w14:paraId="652EE0D0" w14:textId="05FDA966" w:rsidR="00F05C68" w:rsidRPr="001D4B2A" w:rsidRDefault="00F05C68" w:rsidP="00F05C68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1D4B2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Facultatea de Matematică și Informatică</w:t>
      </w:r>
    </w:p>
    <w:p w14:paraId="6F586653" w14:textId="6EA34FEF" w:rsidR="00F05C68" w:rsidRPr="001D4B2A" w:rsidRDefault="00F05C68" w:rsidP="00F05C68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1D4B2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Departamentul Matematică</w:t>
      </w:r>
    </w:p>
    <w:p w14:paraId="377D5510" w14:textId="77777777" w:rsidR="00F05C68" w:rsidRDefault="00F05C68" w:rsidP="00F05C68"/>
    <w:p w14:paraId="72BBD57C" w14:textId="556C5172" w:rsidR="00F05C68" w:rsidRPr="00F05C68" w:rsidRDefault="00F05C68" w:rsidP="00F05C68">
      <w:pPr>
        <w:rPr>
          <w:rFonts w:ascii="Times New Roman" w:hAnsi="Times New Roman" w:cs="Times New Roman"/>
          <w:sz w:val="24"/>
          <w:szCs w:val="24"/>
        </w:rPr>
      </w:pPr>
      <w:r>
        <w:t xml:space="preserve"> </w:t>
      </w:r>
    </w:p>
    <w:p w14:paraId="7C7FBE65" w14:textId="4BB81B42" w:rsidR="00F05C68" w:rsidRDefault="00F05C68" w:rsidP="00F05C68"/>
    <w:p w14:paraId="70FA8279" w14:textId="77777777" w:rsidR="00F05C68" w:rsidRPr="00F05C68" w:rsidRDefault="00F05C68" w:rsidP="00F05C68"/>
    <w:p w14:paraId="2A1B4328" w14:textId="72EC161E" w:rsidR="00733169" w:rsidRDefault="00733169"/>
    <w:p w14:paraId="66196CC4" w14:textId="786E7C62" w:rsidR="00733169" w:rsidRDefault="00733169"/>
    <w:p w14:paraId="41A6ABFF" w14:textId="32211ACC" w:rsidR="00733169" w:rsidRDefault="00733169"/>
    <w:p w14:paraId="3B0DD0B0" w14:textId="253BEB6F" w:rsidR="00733169" w:rsidRDefault="00F05C68" w:rsidP="00F05C68">
      <w:pPr>
        <w:pStyle w:val="Title"/>
        <w:jc w:val="center"/>
      </w:pPr>
      <w:proofErr w:type="spellStart"/>
      <w:r>
        <w:t>Bază</w:t>
      </w:r>
      <w:proofErr w:type="spellEnd"/>
      <w:r>
        <w:t xml:space="preserve"> de date </w:t>
      </w:r>
      <w:proofErr w:type="gramStart"/>
      <w:r>
        <w:t>a</w:t>
      </w:r>
      <w:proofErr w:type="gramEnd"/>
      <w:r>
        <w:t xml:space="preserve"> </w:t>
      </w:r>
      <w:proofErr w:type="spellStart"/>
      <w:r>
        <w:t>industriei</w:t>
      </w:r>
      <w:proofErr w:type="spellEnd"/>
      <w:r>
        <w:t xml:space="preserve"> </w:t>
      </w:r>
      <w:proofErr w:type="spellStart"/>
      <w:r>
        <w:t>cinematografic</w:t>
      </w:r>
      <w:r w:rsidR="001D4B2A">
        <w:t>e</w:t>
      </w:r>
      <w:proofErr w:type="spellEnd"/>
    </w:p>
    <w:p w14:paraId="06C3D34D" w14:textId="218DD983" w:rsidR="001D4B2A" w:rsidRDefault="001D4B2A" w:rsidP="001D4B2A"/>
    <w:p w14:paraId="59DE3454" w14:textId="3C8A6E21" w:rsidR="001D4B2A" w:rsidRDefault="001D4B2A" w:rsidP="001D4B2A"/>
    <w:p w14:paraId="25AFCC3F" w14:textId="643B41B6" w:rsidR="001D4B2A" w:rsidRDefault="001D4B2A" w:rsidP="001D4B2A"/>
    <w:p w14:paraId="5054BF21" w14:textId="5E3530EC" w:rsidR="001D4B2A" w:rsidRDefault="001D4B2A" w:rsidP="001D4B2A"/>
    <w:p w14:paraId="39A2C911" w14:textId="35086A44" w:rsidR="001D4B2A" w:rsidRDefault="001D4B2A" w:rsidP="001D4B2A"/>
    <w:p w14:paraId="1EE18B6C" w14:textId="4DAE641B" w:rsidR="001D4B2A" w:rsidRDefault="001D4B2A" w:rsidP="001D4B2A"/>
    <w:p w14:paraId="364350A7" w14:textId="4F79DF46" w:rsidR="001D4B2A" w:rsidRDefault="001D4B2A" w:rsidP="001D4B2A"/>
    <w:p w14:paraId="11775AA6" w14:textId="2ADD3A18" w:rsidR="001D4B2A" w:rsidRDefault="001D4B2A" w:rsidP="001D4B2A"/>
    <w:p w14:paraId="040A6F82" w14:textId="1F6477F7" w:rsidR="001D4B2A" w:rsidRDefault="001D4B2A" w:rsidP="001D4B2A"/>
    <w:p w14:paraId="6C5AF8DF" w14:textId="790A816A" w:rsidR="001D4B2A" w:rsidRDefault="001D4B2A" w:rsidP="001D4B2A"/>
    <w:p w14:paraId="2313A9D5" w14:textId="446720A1" w:rsidR="001D4B2A" w:rsidRDefault="001D4B2A" w:rsidP="001D4B2A"/>
    <w:p w14:paraId="435B8892" w14:textId="299318D7" w:rsidR="001D4B2A" w:rsidRDefault="001D4B2A" w:rsidP="001D4B2A"/>
    <w:p w14:paraId="0B2CB4BE" w14:textId="4D1E9F2F" w:rsidR="001D4B2A" w:rsidRDefault="001D4B2A" w:rsidP="001D4B2A"/>
    <w:p w14:paraId="2ACDB6D3" w14:textId="30EB93F2" w:rsidR="001D4B2A" w:rsidRDefault="001D4B2A" w:rsidP="001D4B2A"/>
    <w:p w14:paraId="589775D7" w14:textId="4590AB85" w:rsidR="001D4B2A" w:rsidRDefault="001D4B2A" w:rsidP="001D4B2A"/>
    <w:p w14:paraId="09320106" w14:textId="5E5DF574" w:rsidR="00733169" w:rsidRDefault="00733169"/>
    <w:p w14:paraId="5481B3B7" w14:textId="77777777" w:rsidR="00533437" w:rsidRDefault="00533437" w:rsidP="001D4B2A">
      <w:pPr>
        <w:pStyle w:val="NoSpacing"/>
        <w:ind w:left="576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75D20C8" w14:textId="0ED84455" w:rsidR="001D4B2A" w:rsidRPr="001D4B2A" w:rsidRDefault="001D4B2A" w:rsidP="001D4B2A">
      <w:pPr>
        <w:pStyle w:val="NoSpacing"/>
        <w:ind w:left="57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4B2A">
        <w:rPr>
          <w:rFonts w:ascii="Times New Roman" w:hAnsi="Times New Roman" w:cs="Times New Roman"/>
          <w:sz w:val="24"/>
          <w:szCs w:val="24"/>
        </w:rPr>
        <w:t>Student:</w:t>
      </w:r>
    </w:p>
    <w:p w14:paraId="03488009" w14:textId="2DE2785D" w:rsidR="00733169" w:rsidRDefault="001D4B2A" w:rsidP="00533437">
      <w:pPr>
        <w:ind w:left="648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halc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ago</w:t>
      </w:r>
      <w:r>
        <w:rPr>
          <w:rFonts w:ascii="Times New Roman" w:hAnsi="Times New Roman" w:cs="Times New Roman"/>
          <w:sz w:val="24"/>
          <w:szCs w:val="24"/>
          <w:lang w:val="ro-RO"/>
        </w:rPr>
        <w:t>ș Ștefan</w:t>
      </w:r>
    </w:p>
    <w:p w14:paraId="64306525" w14:textId="6E2973D1" w:rsidR="00533437" w:rsidRPr="00533437" w:rsidRDefault="00533437" w:rsidP="00533437">
      <w:pPr>
        <w:jc w:val="center"/>
        <w:rPr>
          <w:rFonts w:ascii="Calibri" w:hAnsi="Calibri" w:cs="Calibri"/>
          <w:b/>
          <w:bCs/>
          <w:sz w:val="28"/>
          <w:szCs w:val="28"/>
          <w:lang w:val="ro-RO"/>
        </w:rPr>
      </w:pPr>
      <w:r w:rsidRPr="00533437">
        <w:rPr>
          <w:rFonts w:ascii="Calibri" w:hAnsi="Calibri" w:cs="Calibri"/>
          <w:b/>
          <w:bCs/>
          <w:sz w:val="28"/>
          <w:szCs w:val="28"/>
          <w:lang w:val="ro-RO"/>
        </w:rPr>
        <w:lastRenderedPageBreak/>
        <w:t>Cuprins</w:t>
      </w:r>
    </w:p>
    <w:p w14:paraId="474D10D0" w14:textId="3EB3AB05" w:rsidR="00533437" w:rsidRDefault="00533437" w:rsidP="00533437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21CE322A" w14:textId="111A847B" w:rsidR="00733169" w:rsidRDefault="005334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pitol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Pagina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1BC06847" w14:textId="13DF165F" w:rsidR="00533437" w:rsidRPr="00533437" w:rsidRDefault="00533437" w:rsidP="005334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33437">
        <w:rPr>
          <w:rFonts w:ascii="Times New Roman" w:hAnsi="Times New Roman" w:cs="Times New Roman"/>
          <w:sz w:val="24"/>
          <w:szCs w:val="24"/>
        </w:rPr>
        <w:t>Descrierea</w:t>
      </w:r>
      <w:proofErr w:type="spellEnd"/>
      <w:r w:rsidRPr="00533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437">
        <w:rPr>
          <w:rFonts w:ascii="Times New Roman" w:hAnsi="Times New Roman" w:cs="Times New Roman"/>
          <w:sz w:val="24"/>
          <w:szCs w:val="24"/>
        </w:rPr>
        <w:t>modelului</w:t>
      </w:r>
      <w:proofErr w:type="spellEnd"/>
      <w:r w:rsidRPr="00533437">
        <w:rPr>
          <w:rFonts w:ascii="Times New Roman" w:hAnsi="Times New Roman" w:cs="Times New Roman"/>
          <w:sz w:val="24"/>
          <w:szCs w:val="24"/>
        </w:rPr>
        <w:t xml:space="preserve"> real, a </w:t>
      </w:r>
      <w:proofErr w:type="spellStart"/>
      <w:r w:rsidRPr="00533437">
        <w:rPr>
          <w:rFonts w:ascii="Times New Roman" w:hAnsi="Times New Roman" w:cs="Times New Roman"/>
          <w:sz w:val="24"/>
          <w:szCs w:val="24"/>
        </w:rPr>
        <w:t>utilității</w:t>
      </w:r>
      <w:proofErr w:type="spellEnd"/>
      <w:r w:rsidRPr="00533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437">
        <w:rPr>
          <w:rFonts w:ascii="Times New Roman" w:hAnsi="Times New Roman" w:cs="Times New Roman"/>
          <w:sz w:val="24"/>
          <w:szCs w:val="24"/>
        </w:rPr>
        <w:t>acestuia</w:t>
      </w:r>
      <w:proofErr w:type="spellEnd"/>
      <w:r w:rsidRPr="00533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43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53343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33437">
        <w:rPr>
          <w:rFonts w:ascii="Times New Roman" w:hAnsi="Times New Roman" w:cs="Times New Roman"/>
          <w:sz w:val="24"/>
          <w:szCs w:val="24"/>
        </w:rPr>
        <w:t>regulilor</w:t>
      </w:r>
      <w:proofErr w:type="spellEnd"/>
      <w:r w:rsidRPr="0053343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33437">
        <w:rPr>
          <w:rFonts w:ascii="Times New Roman" w:hAnsi="Times New Roman" w:cs="Times New Roman"/>
          <w:sz w:val="24"/>
          <w:szCs w:val="24"/>
        </w:rPr>
        <w:t>funcțion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</w:p>
    <w:p w14:paraId="16D6953F" w14:textId="4515F154" w:rsidR="00533437" w:rsidRPr="00533437" w:rsidRDefault="00533437" w:rsidP="005334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33437">
        <w:rPr>
          <w:rFonts w:ascii="Times New Roman" w:hAnsi="Times New Roman" w:cs="Times New Roman"/>
          <w:sz w:val="24"/>
          <w:szCs w:val="24"/>
        </w:rPr>
        <w:t>Prezentarea</w:t>
      </w:r>
      <w:proofErr w:type="spellEnd"/>
      <w:r w:rsidRPr="00533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437">
        <w:rPr>
          <w:rFonts w:ascii="Times New Roman" w:hAnsi="Times New Roman" w:cs="Times New Roman"/>
          <w:sz w:val="24"/>
          <w:szCs w:val="24"/>
        </w:rPr>
        <w:t>constrângerilor</w:t>
      </w:r>
      <w:proofErr w:type="spellEnd"/>
      <w:r w:rsidRPr="0053343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33437">
        <w:rPr>
          <w:rFonts w:ascii="Times New Roman" w:hAnsi="Times New Roman" w:cs="Times New Roman"/>
          <w:sz w:val="24"/>
          <w:szCs w:val="24"/>
        </w:rPr>
        <w:t>restricții</w:t>
      </w:r>
      <w:proofErr w:type="spellEnd"/>
      <w:r w:rsidRPr="00533437">
        <w:rPr>
          <w:rFonts w:ascii="Times New Roman" w:hAnsi="Times New Roman" w:cs="Times New Roman"/>
          <w:sz w:val="24"/>
          <w:szCs w:val="24"/>
        </w:rPr>
        <w:t xml:space="preserve">, reguli) </w:t>
      </w:r>
      <w:proofErr w:type="spellStart"/>
      <w:r w:rsidRPr="00533437">
        <w:rPr>
          <w:rFonts w:ascii="Times New Roman" w:hAnsi="Times New Roman" w:cs="Times New Roman"/>
          <w:sz w:val="24"/>
          <w:szCs w:val="24"/>
        </w:rPr>
        <w:t>impuse</w:t>
      </w:r>
      <w:proofErr w:type="spellEnd"/>
      <w:r w:rsidRPr="00533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437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533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437">
        <w:rPr>
          <w:rFonts w:ascii="Times New Roman" w:hAnsi="Times New Roman" w:cs="Times New Roman"/>
          <w:sz w:val="24"/>
          <w:szCs w:val="24"/>
        </w:rPr>
        <w:t>modelului</w:t>
      </w:r>
      <w:proofErr w:type="spellEnd"/>
    </w:p>
    <w:p w14:paraId="57F9D5CD" w14:textId="268C08E5" w:rsidR="00733169" w:rsidRDefault="00733169" w:rsidP="00533437">
      <w:pPr>
        <w:ind w:left="360"/>
      </w:pPr>
    </w:p>
    <w:p w14:paraId="653DF07D" w14:textId="143FC733" w:rsidR="00733169" w:rsidRDefault="00733169"/>
    <w:p w14:paraId="6DC9B68F" w14:textId="6E6D6D47" w:rsidR="00733169" w:rsidRDefault="00733169"/>
    <w:p w14:paraId="77063B32" w14:textId="4519D77D" w:rsidR="00733169" w:rsidRDefault="00733169"/>
    <w:p w14:paraId="0B6CA6A9" w14:textId="62426979" w:rsidR="00733169" w:rsidRDefault="00733169"/>
    <w:p w14:paraId="28D53D1F" w14:textId="179692E6" w:rsidR="00733169" w:rsidRDefault="00733169"/>
    <w:p w14:paraId="068E43B8" w14:textId="1AC8AC3C" w:rsidR="00733169" w:rsidRDefault="00733169"/>
    <w:p w14:paraId="1F842ABA" w14:textId="2C67EC80" w:rsidR="00733169" w:rsidRDefault="00733169"/>
    <w:p w14:paraId="29E8B68E" w14:textId="5FB02712" w:rsidR="00733169" w:rsidRDefault="00733169"/>
    <w:p w14:paraId="03D7D44E" w14:textId="09F863FE" w:rsidR="00733169" w:rsidRDefault="00733169"/>
    <w:p w14:paraId="1920CED5" w14:textId="1AAB86C4" w:rsidR="00733169" w:rsidRDefault="00733169"/>
    <w:p w14:paraId="415DC852" w14:textId="45DAD7B1" w:rsidR="00733169" w:rsidRDefault="00733169"/>
    <w:p w14:paraId="77917C56" w14:textId="235BE3AF" w:rsidR="00733169" w:rsidRDefault="00733169"/>
    <w:p w14:paraId="173A6E8B" w14:textId="37AF864A" w:rsidR="00733169" w:rsidRDefault="00733169"/>
    <w:p w14:paraId="63BF9CC6" w14:textId="48EE343E" w:rsidR="00733169" w:rsidRDefault="00733169"/>
    <w:p w14:paraId="7556FFF8" w14:textId="25A6B7F2" w:rsidR="00733169" w:rsidRDefault="00733169"/>
    <w:p w14:paraId="07EB734B" w14:textId="6EB2B672" w:rsidR="00733169" w:rsidRDefault="00733169"/>
    <w:p w14:paraId="590E2814" w14:textId="75D80512" w:rsidR="00733169" w:rsidRDefault="00733169"/>
    <w:p w14:paraId="7B477068" w14:textId="7EB04322" w:rsidR="00533437" w:rsidRDefault="00533437"/>
    <w:p w14:paraId="4B0C6B35" w14:textId="3679B3D6" w:rsidR="00533437" w:rsidRDefault="00533437"/>
    <w:p w14:paraId="75F4DB93" w14:textId="4D989781" w:rsidR="00533437" w:rsidRDefault="00533437"/>
    <w:p w14:paraId="71F90880" w14:textId="79C81221" w:rsidR="00533437" w:rsidRDefault="00533437"/>
    <w:p w14:paraId="0B6C711B" w14:textId="5A3BC8B0" w:rsidR="00533437" w:rsidRDefault="00533437"/>
    <w:p w14:paraId="428EE466" w14:textId="7EDCFC6F" w:rsidR="00533437" w:rsidRDefault="00533437"/>
    <w:p w14:paraId="7ECD374A" w14:textId="30AED4C1" w:rsidR="00533437" w:rsidRDefault="00533437" w:rsidP="00533437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33437">
        <w:rPr>
          <w:rFonts w:ascii="Times New Roman" w:hAnsi="Times New Roman" w:cs="Times New Roman"/>
          <w:sz w:val="28"/>
          <w:szCs w:val="28"/>
        </w:rPr>
        <w:lastRenderedPageBreak/>
        <w:t>Descrierea</w:t>
      </w:r>
      <w:proofErr w:type="spellEnd"/>
      <w:r w:rsidRPr="00533437">
        <w:rPr>
          <w:rFonts w:ascii="Times New Roman" w:hAnsi="Times New Roman" w:cs="Times New Roman"/>
          <w:sz w:val="28"/>
          <w:szCs w:val="28"/>
        </w:rPr>
        <w:t xml:space="preserve"> m</w:t>
      </w:r>
      <w:proofErr w:type="spellStart"/>
      <w:r w:rsidRPr="00533437">
        <w:rPr>
          <w:rFonts w:ascii="Times New Roman" w:hAnsi="Times New Roman" w:cs="Times New Roman"/>
          <w:sz w:val="28"/>
          <w:szCs w:val="28"/>
        </w:rPr>
        <w:t>odelului</w:t>
      </w:r>
      <w:proofErr w:type="spellEnd"/>
      <w:r w:rsidRPr="00533437">
        <w:rPr>
          <w:rFonts w:ascii="Times New Roman" w:hAnsi="Times New Roman" w:cs="Times New Roman"/>
          <w:sz w:val="28"/>
          <w:szCs w:val="28"/>
        </w:rPr>
        <w:t xml:space="preserve"> real, a </w:t>
      </w:r>
      <w:proofErr w:type="spellStart"/>
      <w:r w:rsidRPr="00533437">
        <w:rPr>
          <w:rFonts w:ascii="Times New Roman" w:hAnsi="Times New Roman" w:cs="Times New Roman"/>
          <w:sz w:val="28"/>
          <w:szCs w:val="28"/>
        </w:rPr>
        <w:t>utilității</w:t>
      </w:r>
      <w:proofErr w:type="spellEnd"/>
      <w:r w:rsidRPr="00533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437">
        <w:rPr>
          <w:rFonts w:ascii="Times New Roman" w:hAnsi="Times New Roman" w:cs="Times New Roman"/>
          <w:sz w:val="28"/>
          <w:szCs w:val="28"/>
        </w:rPr>
        <w:t>acestuia</w:t>
      </w:r>
      <w:proofErr w:type="spellEnd"/>
      <w:r w:rsidRPr="00533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437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53343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533437">
        <w:rPr>
          <w:rFonts w:ascii="Times New Roman" w:hAnsi="Times New Roman" w:cs="Times New Roman"/>
          <w:sz w:val="28"/>
          <w:szCs w:val="28"/>
        </w:rPr>
        <w:t>regulilor</w:t>
      </w:r>
      <w:proofErr w:type="spellEnd"/>
      <w:r w:rsidRPr="0053343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33437">
        <w:rPr>
          <w:rFonts w:ascii="Times New Roman" w:hAnsi="Times New Roman" w:cs="Times New Roman"/>
          <w:sz w:val="28"/>
          <w:szCs w:val="28"/>
        </w:rPr>
        <w:t>funcționare</w:t>
      </w:r>
      <w:proofErr w:type="spellEnd"/>
    </w:p>
    <w:p w14:paraId="3E24C47C" w14:textId="6CAE1A35" w:rsidR="00533437" w:rsidRDefault="00533437" w:rsidP="00533437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E30433C" w14:textId="77777777" w:rsidR="00533437" w:rsidRPr="00533437" w:rsidRDefault="00533437" w:rsidP="00533437">
      <w:pPr>
        <w:ind w:left="360"/>
        <w:rPr>
          <w:rFonts w:ascii="Times New Roman" w:hAnsi="Times New Roman" w:cs="Times New Roman"/>
          <w:sz w:val="24"/>
          <w:szCs w:val="24"/>
        </w:rPr>
      </w:pPr>
    </w:p>
    <w:sectPr w:rsidR="00533437" w:rsidRPr="00533437" w:rsidSect="00733169">
      <w:foot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2F2CA" w14:textId="77777777" w:rsidR="000E4698" w:rsidRDefault="000E4698" w:rsidP="00733169">
      <w:pPr>
        <w:spacing w:after="0" w:line="240" w:lineRule="auto"/>
      </w:pPr>
      <w:r>
        <w:separator/>
      </w:r>
    </w:p>
  </w:endnote>
  <w:endnote w:type="continuationSeparator" w:id="0">
    <w:p w14:paraId="4D2B4C7C" w14:textId="77777777" w:rsidR="000E4698" w:rsidRDefault="000E4698" w:rsidP="00733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57582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2B83AE" w14:textId="43050417" w:rsidR="00733169" w:rsidRDefault="007331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2333C4" w14:textId="77777777" w:rsidR="00733169" w:rsidRDefault="007331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6A6BA" w14:textId="77777777" w:rsidR="000E4698" w:rsidRDefault="000E4698" w:rsidP="00733169">
      <w:pPr>
        <w:spacing w:after="0" w:line="240" w:lineRule="auto"/>
      </w:pPr>
      <w:r>
        <w:separator/>
      </w:r>
    </w:p>
  </w:footnote>
  <w:footnote w:type="continuationSeparator" w:id="0">
    <w:p w14:paraId="38398C17" w14:textId="77777777" w:rsidR="000E4698" w:rsidRDefault="000E4698" w:rsidP="00733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274218"/>
    <w:multiLevelType w:val="hybridMultilevel"/>
    <w:tmpl w:val="FEAEF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276751"/>
    <w:multiLevelType w:val="hybridMultilevel"/>
    <w:tmpl w:val="2548B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169"/>
    <w:rsid w:val="0006168F"/>
    <w:rsid w:val="000D638E"/>
    <w:rsid w:val="000E4698"/>
    <w:rsid w:val="00150F98"/>
    <w:rsid w:val="001D4B2A"/>
    <w:rsid w:val="00533437"/>
    <w:rsid w:val="006678D2"/>
    <w:rsid w:val="00733169"/>
    <w:rsid w:val="00F0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9D9B2"/>
  <w15:chartTrackingRefBased/>
  <w15:docId w15:val="{59E2F424-A8DD-4DE4-939D-07BEE77E2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31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169"/>
  </w:style>
  <w:style w:type="paragraph" w:styleId="Footer">
    <w:name w:val="footer"/>
    <w:basedOn w:val="Normal"/>
    <w:link w:val="FooterChar"/>
    <w:uiPriority w:val="99"/>
    <w:unhideWhenUsed/>
    <w:rsid w:val="007331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169"/>
  </w:style>
  <w:style w:type="paragraph" w:styleId="Title">
    <w:name w:val="Title"/>
    <w:basedOn w:val="Normal"/>
    <w:next w:val="Normal"/>
    <w:link w:val="TitleChar"/>
    <w:uiPriority w:val="10"/>
    <w:qFormat/>
    <w:rsid w:val="00F05C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5C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F05C6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334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9735F-B18E-4AFE-9F70-906B0BF1D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S STEFAN MIHALCEA</dc:creator>
  <cp:keywords/>
  <dc:description/>
  <cp:lastModifiedBy>DRAGOS STEFAN MIHALCEA</cp:lastModifiedBy>
  <cp:revision>3</cp:revision>
  <dcterms:created xsi:type="dcterms:W3CDTF">2022-05-29T16:10:00Z</dcterms:created>
  <dcterms:modified xsi:type="dcterms:W3CDTF">2022-05-31T19:02:00Z</dcterms:modified>
</cp:coreProperties>
</file>